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3A5EC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155CB"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9601F4" w:rsidRPr="00B155CB" w:rsidRDefault="009601F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42415">
        <w:rPr>
          <w:rFonts w:ascii="Times New Roman" w:hAnsi="Times New Roman"/>
          <w:b/>
          <w:sz w:val="28"/>
          <w:szCs w:val="28"/>
        </w:rPr>
        <w:t>07</w:t>
      </w:r>
      <w:r w:rsidR="00FF4DBF">
        <w:rPr>
          <w:rFonts w:ascii="Times New Roman" w:hAnsi="Times New Roman"/>
          <w:b/>
          <w:sz w:val="28"/>
          <w:szCs w:val="28"/>
        </w:rPr>
        <w:t>.07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C23C33">
        <w:rPr>
          <w:rFonts w:ascii="Times New Roman" w:hAnsi="Times New Roman"/>
          <w:b/>
          <w:sz w:val="28"/>
          <w:szCs w:val="28"/>
        </w:rPr>
        <w:t>021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42415">
        <w:rPr>
          <w:rFonts w:ascii="Times New Roman" w:hAnsi="Times New Roman"/>
          <w:b/>
          <w:sz w:val="28"/>
          <w:szCs w:val="28"/>
        </w:rPr>
        <w:t>78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4407D" w:rsidRPr="0034407D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40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End"/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нергоэффе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ивность</w:t>
      </w:r>
      <w:proofErr w:type="spellEnd"/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развитие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нергетики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E5C2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2021</w:t>
      </w:r>
      <w:r w:rsidR="009601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( по</w:t>
      </w:r>
      <w:proofErr w:type="gramEnd"/>
      <w:r w:rsidR="007E5C2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оянию на 01</w:t>
      </w:r>
      <w:r w:rsidR="007B405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FF4DBF">
        <w:rPr>
          <w:rFonts w:ascii="Times New Roman" w:hAnsi="Times New Roman"/>
          <w:b/>
          <w:color w:val="000000"/>
          <w:sz w:val="28"/>
          <w:szCs w:val="28"/>
          <w:lang w:eastAsia="ru-RU"/>
        </w:rPr>
        <w:t>07</w:t>
      </w:r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7E5C29">
        <w:rPr>
          <w:rFonts w:ascii="Times New Roman" w:hAnsi="Times New Roman"/>
          <w:b/>
          <w:color w:val="000000"/>
          <w:sz w:val="28"/>
          <w:szCs w:val="28"/>
          <w:lang w:eastAsia="ru-RU"/>
        </w:rPr>
        <w:t>202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29C" w:rsidRPr="003A3F37" w:rsidRDefault="00652ECD" w:rsidP="0021529C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5A4663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proofErr w:type="spellStart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е энергетики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E5C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1 году (по состоянию на 01</w:t>
      </w:r>
      <w:r w:rsidR="007B40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F4DBF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3223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E5C29">
        <w:rPr>
          <w:rFonts w:ascii="Times New Roman" w:hAnsi="Times New Roman"/>
          <w:color w:val="000000"/>
          <w:sz w:val="28"/>
          <w:szCs w:val="28"/>
          <w:lang w:eastAsia="ru-RU"/>
        </w:rPr>
        <w:t>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FF4DBF" w:rsidP="001409E8">
      <w:pPr>
        <w:ind w:firstLine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Глава </w:t>
      </w:r>
      <w:r w:rsidR="00F86C49">
        <w:rPr>
          <w:rFonts w:ascii="Times New Roman" w:hAnsi="Times New Roman"/>
          <w:sz w:val="28"/>
        </w:rPr>
        <w:t xml:space="preserve"> Администрации</w:t>
      </w:r>
      <w:proofErr w:type="gramEnd"/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FF4DBF">
        <w:rPr>
          <w:rFonts w:ascii="Times New Roman" w:hAnsi="Times New Roman"/>
          <w:sz w:val="28"/>
        </w:rPr>
        <w:t xml:space="preserve">                </w:t>
      </w:r>
      <w:r w:rsidR="00FF4DBF">
        <w:rPr>
          <w:rFonts w:ascii="Times New Roman" w:hAnsi="Times New Roman"/>
          <w:sz w:val="28"/>
        </w:rPr>
        <w:tab/>
        <w:t xml:space="preserve">        </w:t>
      </w:r>
      <w:proofErr w:type="spellStart"/>
      <w:r w:rsidR="00FF4DBF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342415">
        <w:rPr>
          <w:rFonts w:ascii="Times New Roman" w:hAnsi="Times New Roman"/>
          <w:sz w:val="24"/>
          <w:szCs w:val="24"/>
        </w:rPr>
        <w:t>07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E362C2">
        <w:rPr>
          <w:rFonts w:ascii="Times New Roman" w:hAnsi="Times New Roman"/>
          <w:sz w:val="24"/>
          <w:szCs w:val="24"/>
        </w:rPr>
        <w:t>2021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342415">
        <w:rPr>
          <w:rFonts w:ascii="Times New Roman" w:hAnsi="Times New Roman"/>
          <w:sz w:val="24"/>
          <w:szCs w:val="24"/>
        </w:rPr>
        <w:t>78</w:t>
      </w:r>
      <w:bookmarkStart w:id="1" w:name="_GoBack"/>
      <w:bookmarkEnd w:id="1"/>
    </w:p>
    <w:p w:rsidR="0006247A" w:rsidRPr="00DB0F5D" w:rsidRDefault="00DB0F5D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5A4663" w:rsidRPr="00DB0F5D">
        <w:rPr>
          <w:rFonts w:ascii="Times New Roman" w:hAnsi="Times New Roman"/>
          <w:sz w:val="26"/>
          <w:szCs w:val="26"/>
          <w:lang w:eastAsia="ru-RU"/>
        </w:rPr>
        <w:t>Энергоэффективность</w:t>
      </w:r>
      <w:proofErr w:type="spellEnd"/>
      <w:r w:rsidR="005A4663" w:rsidRPr="00DB0F5D">
        <w:rPr>
          <w:rFonts w:ascii="Times New Roman" w:hAnsi="Times New Roman"/>
          <w:sz w:val="26"/>
          <w:szCs w:val="26"/>
          <w:lang w:eastAsia="ru-RU"/>
        </w:rPr>
        <w:t xml:space="preserve"> и развитие энергетики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247A" w:rsidRPr="00DB0F5D" w:rsidRDefault="00322378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FF4DBF">
        <w:rPr>
          <w:rFonts w:ascii="Times New Roman" w:hAnsi="Times New Roman"/>
          <w:sz w:val="26"/>
          <w:szCs w:val="26"/>
          <w:lang w:val="en-US" w:eastAsia="ru-RU"/>
        </w:rPr>
        <w:t>I</w:t>
      </w:r>
      <w:r w:rsidR="00C37E65">
        <w:rPr>
          <w:rFonts w:ascii="Times New Roman" w:hAnsi="Times New Roman"/>
          <w:sz w:val="26"/>
          <w:szCs w:val="26"/>
          <w:lang w:val="en-US" w:eastAsia="ru-RU"/>
        </w:rPr>
        <w:t>I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gramStart"/>
      <w:r w:rsidR="00C37E65">
        <w:rPr>
          <w:rFonts w:ascii="Times New Roman" w:hAnsi="Times New Roman"/>
          <w:sz w:val="26"/>
          <w:szCs w:val="26"/>
          <w:lang w:eastAsia="ru-RU"/>
        </w:rPr>
        <w:t>квартал</w:t>
      </w:r>
      <w:r w:rsidR="007E5C29">
        <w:rPr>
          <w:rFonts w:ascii="Times New Roman" w:hAnsi="Times New Roman"/>
          <w:sz w:val="26"/>
          <w:szCs w:val="26"/>
          <w:lang w:eastAsia="ru-RU"/>
        </w:rPr>
        <w:t xml:space="preserve">  2021</w:t>
      </w:r>
      <w:proofErr w:type="gramEnd"/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F4DB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7</w:t>
            </w:r>
            <w:r w:rsidR="009601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7E5C2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1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FF4DB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7</w:t>
            </w:r>
            <w:r w:rsidR="007B40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9601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</w:t>
            </w:r>
            <w:r w:rsidR="007E5C2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DB0F5D" w:rsidRDefault="00DB0F5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B0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B0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/замена</w:t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06247A" w:rsidRDefault="0006247A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E5C2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  <w:r w:rsidR="002152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E5C2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68</w:t>
            </w:r>
            <w:r w:rsidR="009601F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FF4DB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6C4EB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E5C2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  <w:r w:rsidR="002152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E5C2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68</w:t>
            </w:r>
            <w:r w:rsidR="00634F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FF4DB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</w:t>
            </w:r>
            <w:r w:rsidR="00322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D75" w:rsidRDefault="00520D75">
      <w:r>
        <w:separator/>
      </w:r>
    </w:p>
  </w:endnote>
  <w:endnote w:type="continuationSeparator" w:id="0">
    <w:p w:rsidR="00520D75" w:rsidRDefault="0052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D75" w:rsidRDefault="00520D75">
      <w:r>
        <w:separator/>
      </w:r>
    </w:p>
  </w:footnote>
  <w:footnote w:type="continuationSeparator" w:id="0">
    <w:p w:rsidR="00520D75" w:rsidRDefault="00520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3817"/>
    <w:rsid w:val="00056B81"/>
    <w:rsid w:val="0006247A"/>
    <w:rsid w:val="000D2946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D577C"/>
    <w:rsid w:val="001F41DA"/>
    <w:rsid w:val="00201E7A"/>
    <w:rsid w:val="002058D7"/>
    <w:rsid w:val="0021529C"/>
    <w:rsid w:val="0022479C"/>
    <w:rsid w:val="00230EC7"/>
    <w:rsid w:val="00231414"/>
    <w:rsid w:val="00237F54"/>
    <w:rsid w:val="002600F7"/>
    <w:rsid w:val="00260F44"/>
    <w:rsid w:val="0026461E"/>
    <w:rsid w:val="002736C8"/>
    <w:rsid w:val="00287050"/>
    <w:rsid w:val="00294D41"/>
    <w:rsid w:val="002966B9"/>
    <w:rsid w:val="00296A66"/>
    <w:rsid w:val="00296D39"/>
    <w:rsid w:val="002A3DAC"/>
    <w:rsid w:val="002D3A4B"/>
    <w:rsid w:val="002D68A6"/>
    <w:rsid w:val="003201E8"/>
    <w:rsid w:val="00322378"/>
    <w:rsid w:val="003232DA"/>
    <w:rsid w:val="00326036"/>
    <w:rsid w:val="003368C7"/>
    <w:rsid w:val="00342415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A5EC4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5429E"/>
    <w:rsid w:val="004820C9"/>
    <w:rsid w:val="00482D46"/>
    <w:rsid w:val="00493653"/>
    <w:rsid w:val="0049379D"/>
    <w:rsid w:val="00494195"/>
    <w:rsid w:val="00495947"/>
    <w:rsid w:val="004B46EA"/>
    <w:rsid w:val="004C08F0"/>
    <w:rsid w:val="004D6449"/>
    <w:rsid w:val="004E2073"/>
    <w:rsid w:val="004F6E46"/>
    <w:rsid w:val="00502E40"/>
    <w:rsid w:val="005058F4"/>
    <w:rsid w:val="00513A39"/>
    <w:rsid w:val="00514E4D"/>
    <w:rsid w:val="00520D75"/>
    <w:rsid w:val="005328CB"/>
    <w:rsid w:val="00546E8F"/>
    <w:rsid w:val="005658FC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123"/>
    <w:rsid w:val="00606DA4"/>
    <w:rsid w:val="00610FD2"/>
    <w:rsid w:val="0061135D"/>
    <w:rsid w:val="00624961"/>
    <w:rsid w:val="006312B4"/>
    <w:rsid w:val="00634F60"/>
    <w:rsid w:val="0064320C"/>
    <w:rsid w:val="00645F29"/>
    <w:rsid w:val="00647FFB"/>
    <w:rsid w:val="00652ECD"/>
    <w:rsid w:val="00671AF8"/>
    <w:rsid w:val="00673741"/>
    <w:rsid w:val="006A485F"/>
    <w:rsid w:val="006C4EB4"/>
    <w:rsid w:val="006F0CBE"/>
    <w:rsid w:val="006F2B7E"/>
    <w:rsid w:val="0070187A"/>
    <w:rsid w:val="0070429A"/>
    <w:rsid w:val="007102A3"/>
    <w:rsid w:val="0071499C"/>
    <w:rsid w:val="00725489"/>
    <w:rsid w:val="00762716"/>
    <w:rsid w:val="00766C33"/>
    <w:rsid w:val="00773D60"/>
    <w:rsid w:val="0078063C"/>
    <w:rsid w:val="007852B1"/>
    <w:rsid w:val="007901DE"/>
    <w:rsid w:val="007A4405"/>
    <w:rsid w:val="007A5500"/>
    <w:rsid w:val="007A7012"/>
    <w:rsid w:val="007B14BE"/>
    <w:rsid w:val="007B2046"/>
    <w:rsid w:val="007B4051"/>
    <w:rsid w:val="007B5271"/>
    <w:rsid w:val="007C2B98"/>
    <w:rsid w:val="007E5C29"/>
    <w:rsid w:val="0080677F"/>
    <w:rsid w:val="00810E77"/>
    <w:rsid w:val="008365CB"/>
    <w:rsid w:val="00846953"/>
    <w:rsid w:val="00851BC2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5787"/>
    <w:rsid w:val="00916FB6"/>
    <w:rsid w:val="009204D9"/>
    <w:rsid w:val="00945447"/>
    <w:rsid w:val="009601F4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07F8"/>
    <w:rsid w:val="00A52E0D"/>
    <w:rsid w:val="00A57FC9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3C33"/>
    <w:rsid w:val="00C26F56"/>
    <w:rsid w:val="00C37E65"/>
    <w:rsid w:val="00C4352E"/>
    <w:rsid w:val="00C50E0F"/>
    <w:rsid w:val="00C713A5"/>
    <w:rsid w:val="00C93448"/>
    <w:rsid w:val="00CB3DE8"/>
    <w:rsid w:val="00CC4769"/>
    <w:rsid w:val="00CD499D"/>
    <w:rsid w:val="00CE2BBD"/>
    <w:rsid w:val="00CE68A5"/>
    <w:rsid w:val="00CF1238"/>
    <w:rsid w:val="00CF399A"/>
    <w:rsid w:val="00D010D4"/>
    <w:rsid w:val="00D01F05"/>
    <w:rsid w:val="00D1595F"/>
    <w:rsid w:val="00D2725C"/>
    <w:rsid w:val="00D35519"/>
    <w:rsid w:val="00D51E17"/>
    <w:rsid w:val="00D62E6B"/>
    <w:rsid w:val="00D8331E"/>
    <w:rsid w:val="00D8726C"/>
    <w:rsid w:val="00DA37DB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362C2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1B6E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C3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CB24A-A736-4C2F-80D6-FE0A3DEE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525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1-07-07T11:04:00Z</cp:lastPrinted>
  <dcterms:created xsi:type="dcterms:W3CDTF">2021-07-07T11:04:00Z</dcterms:created>
  <dcterms:modified xsi:type="dcterms:W3CDTF">2021-07-07T11:04:00Z</dcterms:modified>
</cp:coreProperties>
</file>